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72B0" w14:textId="3066D518" w:rsidR="00792048" w:rsidRDefault="00000000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597ECAD" wp14:editId="61953809">
            <wp:extent cx="971550" cy="10858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FFED" w14:textId="77777777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ประกาศ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สถานีตำรวจท่องเที่ยว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องกำกับ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องบังคับการตำรวจท่องเที่ยว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</w:p>
    <w:p w14:paraId="0392F7A6" w14:textId="59D24B6F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เรื่อง รายงานผลการใช้จ่ายงบประมาณ ของปีงบประมาณ พ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112D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</w:p>
    <w:p w14:paraId="383358E6" w14:textId="0C36FBCB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อบ ๖ เดือน หรือ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๒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ไตรมาส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ตุลาคม ๒๕๖</w:t>
      </w:r>
      <w:r w:rsidR="00112D9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7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</w:t>
      </w:r>
      <w:r w:rsidR="00112D9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24E62EDF" w14:textId="77777777" w:rsidR="0091454B" w:rsidRDefault="0091454B" w:rsidP="0091454B">
      <w:pPr>
        <w:spacing w:before="0" w:beforeAutospacing="0"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----------------------------------------------------------------</w:t>
      </w:r>
    </w:p>
    <w:p w14:paraId="2DA0E725" w14:textId="4480B52C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ตามที่สำนักงานคณะกรรมการป้องกันและปราบปราบการทุจริตแห่งชาติ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ำนักงาน ป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ช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ด้ดำเนินโครงการประเมินคุณธรรมและความโปร่งใสในการดำเนินงานของหน่วยภาครัฐ</w:t>
      </w:r>
      <w:r>
        <w:rPr>
          <w:rFonts w:ascii="TH SarabunIT๙" w:eastAsia="Calibri" w:hAnsi="TH SarabunIT๙" w:cs="TH SarabunIT๙"/>
          <w:sz w:val="32"/>
          <w:szCs w:val="32"/>
        </w:rPr>
        <w:t xml:space="preserve"> (Integrity and Transparency Assessment : ITA)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ให้หน่วยงานจัดทำแผนการใช้จ่ายงบประมาณประจำปีและรายงานผลการใช้จ่ายงบประมาณ เป็นไปตามเป้าหมายเมื่อเทียบกับแผนการใช้จ่ายงบประมาณหรือไม่ นั้น</w:t>
      </w:r>
    </w:p>
    <w:p w14:paraId="10D050E2" w14:textId="5547C784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สถานีตำรวจท่องเที่ยว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องกำกับการ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องบังคับการตำรวจท่องเที่ยว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ด้จัดทำข้อมูลรายงานผลการใช้จ่ายงบประมาณ ของปีงบประมาณ พ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  <w:cs/>
        </w:rPr>
        <w:t>.256</w:t>
      </w:r>
      <w:r w:rsidR="00112D9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รอบ ๖ เดือนหรือ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๒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ไตรมาส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(เดือ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ตุลาคม ๒๕๖</w:t>
      </w:r>
      <w:r w:rsidR="00112D9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7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112D9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รียบร้อยแล้ว โดยมีรายละเอียดตามเอกสารแนบท้ายประกาศนี้</w:t>
      </w:r>
    </w:p>
    <w:p w14:paraId="22BBAACC" w14:textId="7486D397" w:rsidR="0091454B" w:rsidRDefault="0091454B" w:rsidP="0091454B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4940C89" w14:textId="6693F057" w:rsidR="0091454B" w:rsidRDefault="0091454B" w:rsidP="0091454B">
      <w:pPr>
        <w:spacing w:before="0" w:beforeAutospacing="0"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ประกาศ ณ วันที่ </w:t>
      </w:r>
      <w:r w:rsidR="00112D9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12D91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๕๖</w:t>
      </w:r>
      <w:r w:rsidR="00112D9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14:paraId="0EB18EA2" w14:textId="015FDBA2" w:rsidR="0091454B" w:rsidRDefault="0091454B" w:rsidP="0091454B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CB98C6E" w14:textId="54782A12" w:rsidR="0091454B" w:rsidRDefault="00112D91" w:rsidP="0091454B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4AE40F" wp14:editId="73FA6BA8">
            <wp:simplePos x="0" y="0"/>
            <wp:positionH relativeFrom="column">
              <wp:posOffset>3650615</wp:posOffset>
            </wp:positionH>
            <wp:positionV relativeFrom="paragraph">
              <wp:posOffset>5715</wp:posOffset>
            </wp:positionV>
            <wp:extent cx="1309838" cy="525780"/>
            <wp:effectExtent l="0" t="0" r="0" b="0"/>
            <wp:wrapNone/>
            <wp:docPr id="58976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38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54B">
        <w:rPr>
          <w:rFonts w:ascii="TH SarabunIT๙" w:eastAsia="Calibri" w:hAnsi="TH SarabunIT๙" w:cs="TH SarabunIT๙"/>
          <w:sz w:val="32"/>
          <w:szCs w:val="32"/>
        </w:rPr>
        <w:tab/>
      </w:r>
      <w:r w:rsidR="0091454B">
        <w:rPr>
          <w:rFonts w:ascii="TH SarabunIT๙" w:eastAsia="Calibri" w:hAnsi="TH SarabunIT๙" w:cs="TH SarabunIT๙"/>
          <w:sz w:val="32"/>
          <w:szCs w:val="32"/>
        </w:rPr>
        <w:tab/>
      </w:r>
      <w:r w:rsidR="0091454B">
        <w:rPr>
          <w:rFonts w:ascii="TH SarabunIT๙" w:eastAsia="Calibri" w:hAnsi="TH SarabunIT๙" w:cs="TH SarabunIT๙"/>
          <w:sz w:val="32"/>
          <w:szCs w:val="32"/>
        </w:rPr>
        <w:tab/>
      </w:r>
    </w:p>
    <w:p w14:paraId="054D3EEB" w14:textId="77777777" w:rsidR="0091454B" w:rsidRDefault="0091454B" w:rsidP="0091454B">
      <w:pPr>
        <w:spacing w:before="0" w:beforeAutospacing="0"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ว่าที่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โท</w:t>
      </w:r>
    </w:p>
    <w:p w14:paraId="7F736082" w14:textId="0AB0E221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(</w:t>
      </w:r>
      <w:proofErr w:type="gramStart"/>
      <w:r w:rsidR="00112D91" w:rsidRPr="00112D91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วชิรพิศักดิ์  ณ</w:t>
      </w:r>
      <w:proofErr w:type="gramEnd"/>
      <w:r w:rsidR="00112D91" w:rsidRPr="00112D91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สงขลา</w:t>
      </w:r>
      <w:r>
        <w:rPr>
          <w:rFonts w:ascii="TH SarabunIT๙" w:eastAsia="Calibri" w:hAnsi="TH SarabunIT๙" w:cs="TH SarabunIT๙"/>
          <w:sz w:val="32"/>
          <w:szCs w:val="32"/>
        </w:rPr>
        <w:t>)</w:t>
      </w:r>
    </w:p>
    <w:p w14:paraId="084A62B3" w14:textId="29FAE2AD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</w:t>
      </w:r>
      <w:r w:rsidR="00112D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ารวัตร สถานีตำรวจท่องเที่ย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2</w:t>
      </w:r>
    </w:p>
    <w:p w14:paraId="28B93017" w14:textId="2E1CF9CC" w:rsidR="0091454B" w:rsidRDefault="0091454B" w:rsidP="0091454B">
      <w:pPr>
        <w:spacing w:before="0" w:beforeAutospacing="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12D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องกำกับ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F1CC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องบังคับการตำรวจท่องเที่ย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</w:p>
    <w:p w14:paraId="1C12CB0B" w14:textId="77777777" w:rsidR="00792048" w:rsidRDefault="00000000">
      <w:pPr>
        <w:spacing w:before="0" w:beforeAutospacing="0" w:after="0"/>
        <w:ind w:firstLine="720"/>
        <w:jc w:val="distribute"/>
        <w:rPr>
          <w:rFonts w:ascii="TH SarabunIT๙" w:eastAsia="Calibri" w:hAnsi="TH SarabunIT๙" w:cs="TH SarabunIT๙"/>
          <w:sz w:val="32"/>
          <w:szCs w:val="32"/>
          <w:cs/>
          <w:lang w:bidi="zh-CN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18042776" w14:textId="77777777" w:rsidR="00792048" w:rsidRDefault="00792048"/>
    <w:p w14:paraId="726A91C3" w14:textId="77777777" w:rsidR="00792048" w:rsidRDefault="00792048">
      <w:pPr>
        <w:rPr>
          <w:lang w:eastAsia="zh-CN"/>
        </w:rPr>
      </w:pPr>
    </w:p>
    <w:p w14:paraId="7D66D302" w14:textId="77777777" w:rsidR="00792048" w:rsidRDefault="00792048"/>
    <w:p w14:paraId="6CB9E697" w14:textId="77777777" w:rsidR="00792048" w:rsidRDefault="00792048"/>
    <w:p w14:paraId="32D01A3B" w14:textId="77777777" w:rsidR="00792048" w:rsidRDefault="00792048" w:rsidP="001E34E1"/>
    <w:p w14:paraId="748B0825" w14:textId="77777777" w:rsidR="00792048" w:rsidRDefault="00792048" w:rsidP="001E34E1"/>
    <w:p w14:paraId="14C474EC" w14:textId="77777777" w:rsidR="00792048" w:rsidRDefault="00792048" w:rsidP="001E34E1">
      <w:pPr>
        <w:rPr>
          <w:cs/>
        </w:rPr>
        <w:sectPr w:rsidR="00792048" w:rsidSect="004565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C6306A" w14:textId="76E056CF" w:rsidR="00792048" w:rsidRPr="007B1DF9" w:rsidRDefault="00000000">
      <w:pPr>
        <w:spacing w:before="0" w:beforeAutospacing="0" w:after="0" w:line="240" w:lineRule="auto"/>
        <w:ind w:left="-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 xml:space="preserve">รายงานผลการใช้จ่ายงบประมาณ สถานีตำรวจท่องเที่ยว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กองกำกับการ </w:t>
      </w:r>
      <w:r w:rsidR="00B27B74"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กองบังคับการตำรวจท่องเที่ยว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13C3292" w14:textId="200E3D07" w:rsidR="00792048" w:rsidRPr="007B1DF9" w:rsidRDefault="00000000">
      <w:pPr>
        <w:spacing w:before="0" w:beforeAutospacing="0" w:after="0" w:line="240" w:lineRule="auto"/>
        <w:ind w:left="-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ปีงบประมาณ พ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.256</w:t>
      </w:r>
      <w:r w:rsidR="00112D91"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ไตรมาสที่ </w:t>
      </w:r>
      <w:r w:rsidR="0091454B"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 w:rsidR="0091454B"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+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2 (</w:t>
      </w:r>
      <w:r w:rsidR="0091454B"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ตุล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าคม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112D91"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มีนาคม 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112D91"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B1D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7D6CB944" w14:textId="2C304611" w:rsidR="00792048" w:rsidRDefault="00000000">
      <w:pPr>
        <w:spacing w:before="0" w:beforeAutospacing="0" w:line="240" w:lineRule="auto"/>
        <w:ind w:left="-36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1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56</w:t>
      </w:r>
      <w:r w:rsidR="00112D91">
        <w:rPr>
          <w:rFonts w:ascii="TH SarabunIT๙" w:hAnsi="TH SarabunIT๙" w:cs="TH SarabunIT๙" w:hint="cs"/>
          <w:color w:val="FF0000"/>
          <w:sz w:val="32"/>
          <w:szCs w:val="32"/>
          <w:cs/>
        </w:rPr>
        <w:t>8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746"/>
        <w:gridCol w:w="3118"/>
        <w:gridCol w:w="2728"/>
        <w:gridCol w:w="1843"/>
        <w:gridCol w:w="1701"/>
        <w:gridCol w:w="1444"/>
        <w:gridCol w:w="1931"/>
      </w:tblGrid>
      <w:tr w:rsidR="00792048" w14:paraId="2926B761" w14:textId="77777777" w:rsidTr="00297703">
        <w:tc>
          <w:tcPr>
            <w:tcW w:w="746" w:type="dxa"/>
            <w:vAlign w:val="center"/>
          </w:tcPr>
          <w:p w14:paraId="4F0C68AE" w14:textId="77777777" w:rsidR="00792048" w:rsidRPr="007B1DF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18" w:type="dxa"/>
            <w:vAlign w:val="center"/>
          </w:tcPr>
          <w:p w14:paraId="2A18ADB5" w14:textId="77777777" w:rsidR="00792048" w:rsidRPr="007B1DF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2728" w:type="dxa"/>
            <w:vAlign w:val="center"/>
          </w:tcPr>
          <w:p w14:paraId="0FCCD212" w14:textId="77777777" w:rsidR="00792048" w:rsidRPr="007B1DF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  <w:tc>
          <w:tcPr>
            <w:tcW w:w="1843" w:type="dxa"/>
            <w:vAlign w:val="center"/>
          </w:tcPr>
          <w:p w14:paraId="3FA3C3CC" w14:textId="77777777" w:rsidR="00792048" w:rsidRPr="007B1DF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งบประมาณที่ได้รับ</w:t>
            </w:r>
          </w:p>
        </w:tc>
        <w:tc>
          <w:tcPr>
            <w:tcW w:w="1701" w:type="dxa"/>
            <w:vAlign w:val="center"/>
          </w:tcPr>
          <w:p w14:paraId="089B38FD" w14:textId="77777777" w:rsidR="00792048" w:rsidRPr="007B1DF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เบิกจ่าย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7B1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ไตรมาส </w:t>
            </w:r>
            <w:r w:rsidRPr="007B1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 + 2</w:t>
            </w:r>
          </w:p>
        </w:tc>
        <w:tc>
          <w:tcPr>
            <w:tcW w:w="1444" w:type="dxa"/>
            <w:vAlign w:val="center"/>
          </w:tcPr>
          <w:p w14:paraId="45E5E726" w14:textId="77777777" w:rsidR="00792048" w:rsidRPr="007B1DF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  <w:tc>
          <w:tcPr>
            <w:tcW w:w="1931" w:type="dxa"/>
            <w:vAlign w:val="center"/>
          </w:tcPr>
          <w:p w14:paraId="1FE18136" w14:textId="77777777" w:rsidR="00792048" w:rsidRPr="007B1DF9" w:rsidRDefault="00000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ปัญหา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อุปสรรค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แนวทางแก้ไข</w:t>
            </w:r>
          </w:p>
        </w:tc>
      </w:tr>
      <w:tr w:rsidR="004E0055" w14:paraId="2F8DDA47" w14:textId="77777777" w:rsidTr="00297703">
        <w:tc>
          <w:tcPr>
            <w:tcW w:w="746" w:type="dxa"/>
          </w:tcPr>
          <w:p w14:paraId="4D55D802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14:paraId="714CA169" w14:textId="77777777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จ้างเหมาทำความสะอาด</w:t>
            </w:r>
          </w:p>
        </w:tc>
        <w:tc>
          <w:tcPr>
            <w:tcW w:w="2728" w:type="dxa"/>
          </w:tcPr>
          <w:p w14:paraId="23D92D6F" w14:textId="21911902" w:rsidR="004E0055" w:rsidRDefault="00297703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70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5DB0D191" w14:textId="7C31ABE4" w:rsidR="004E0055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</w:t>
            </w:r>
            <w:r w:rsidR="004E00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E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701" w:type="dxa"/>
          </w:tcPr>
          <w:p w14:paraId="63648423" w14:textId="3BDCE897" w:rsidR="004E0055" w:rsidRDefault="004E0055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 w:rsidR="007B1DF9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44" w:type="dxa"/>
          </w:tcPr>
          <w:p w14:paraId="222E121A" w14:textId="483F0EF4" w:rsidR="004E0055" w:rsidRDefault="007B1DF9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31" w:type="dxa"/>
          </w:tcPr>
          <w:p w14:paraId="5C792BB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4E0055" w14:paraId="2AFF3871" w14:textId="77777777" w:rsidTr="00297703">
        <w:tc>
          <w:tcPr>
            <w:tcW w:w="746" w:type="dxa"/>
          </w:tcPr>
          <w:p w14:paraId="6FFB996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14:paraId="2237F1EF" w14:textId="77777777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เช่าสัญญาณอินเตอร์เน็ต</w:t>
            </w:r>
          </w:p>
        </w:tc>
        <w:tc>
          <w:tcPr>
            <w:tcW w:w="2728" w:type="dxa"/>
          </w:tcPr>
          <w:p w14:paraId="5749339E" w14:textId="34C156BE" w:rsidR="004E0055" w:rsidRDefault="00297703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70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2E4E0D6A" w14:textId="5F18C1E8" w:rsidR="004E0055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4E00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5</w:t>
            </w:r>
            <w:r w:rsidR="004E00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E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14:paraId="03656D42" w14:textId="674EC12D" w:rsidR="004E0055" w:rsidRDefault="004E0055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๘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444" w:type="dxa"/>
          </w:tcPr>
          <w:p w14:paraId="651D36F8" w14:textId="09E02DD4" w:rsidR="004E0055" w:rsidRDefault="007B1DF9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31" w:type="dxa"/>
          </w:tcPr>
          <w:p w14:paraId="2CD2B89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4E0055" w14:paraId="5CA84B73" w14:textId="77777777" w:rsidTr="00297703">
        <w:tc>
          <w:tcPr>
            <w:tcW w:w="746" w:type="dxa"/>
          </w:tcPr>
          <w:p w14:paraId="77A9D4C5" w14:textId="7EA7BD2E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14:paraId="495487D2" w14:textId="036DF432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น้ำมันเชื้อเพลิ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เรือตรวจการณ์</w:t>
            </w:r>
            <w:proofErr w:type="spellEnd"/>
          </w:p>
        </w:tc>
        <w:tc>
          <w:tcPr>
            <w:tcW w:w="2728" w:type="dxa"/>
          </w:tcPr>
          <w:p w14:paraId="4AEB5FAD" w14:textId="71FC811C" w:rsidR="004E0055" w:rsidRDefault="00297703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70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ู่ระหว่างการเบิกจ่ายเงิน</w:t>
            </w:r>
          </w:p>
        </w:tc>
        <w:tc>
          <w:tcPr>
            <w:tcW w:w="1843" w:type="dxa"/>
          </w:tcPr>
          <w:p w14:paraId="42C24843" w14:textId="6C42886D" w:rsidR="004E0055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 w:rsidR="004E00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E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701" w:type="dxa"/>
          </w:tcPr>
          <w:p w14:paraId="325B1911" w14:textId="64CBA204" w:rsidR="004E0055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  <w:r w:rsidR="004E00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E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44" w:type="dxa"/>
          </w:tcPr>
          <w:p w14:paraId="6BDD7C23" w14:textId="010F8C4B" w:rsidR="004E0055" w:rsidRDefault="007B1DF9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31" w:type="dxa"/>
          </w:tcPr>
          <w:p w14:paraId="2AF03830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4E0055" w14:paraId="20FEA85F" w14:textId="77777777" w:rsidTr="00297703">
        <w:tc>
          <w:tcPr>
            <w:tcW w:w="746" w:type="dxa"/>
          </w:tcPr>
          <w:p w14:paraId="3F635597" w14:textId="53669DAA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8" w:type="dxa"/>
          </w:tcPr>
          <w:p w14:paraId="60D76163" w14:textId="3347F33D" w:rsidR="004E0055" w:rsidRDefault="004E0055" w:rsidP="004E0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น้ำมันเชื้อเพล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เอทีวี</w:t>
            </w:r>
            <w:proofErr w:type="spellEnd"/>
          </w:p>
        </w:tc>
        <w:tc>
          <w:tcPr>
            <w:tcW w:w="2728" w:type="dxa"/>
          </w:tcPr>
          <w:p w14:paraId="41C00382" w14:textId="1C59B88D" w:rsidR="004E0055" w:rsidRDefault="00297703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29770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ยู่ระหว่างการเบิกจ่ายเงิน</w:t>
            </w:r>
          </w:p>
        </w:tc>
        <w:tc>
          <w:tcPr>
            <w:tcW w:w="1843" w:type="dxa"/>
          </w:tcPr>
          <w:p w14:paraId="7E536552" w14:textId="48801149" w:rsidR="004E0055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E00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E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701" w:type="dxa"/>
          </w:tcPr>
          <w:p w14:paraId="6062E57C" w14:textId="23EF096C" w:rsidR="004E0055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E00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E00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444" w:type="dxa"/>
          </w:tcPr>
          <w:p w14:paraId="4D0AB910" w14:textId="5F6F6953" w:rsidR="004E0055" w:rsidRDefault="007B1DF9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31" w:type="dxa"/>
          </w:tcPr>
          <w:p w14:paraId="2F6A6DAF" w14:textId="77777777" w:rsidR="004E0055" w:rsidRDefault="004E0055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1E34E1" w14:paraId="37B2B464" w14:textId="77777777" w:rsidTr="00297703">
        <w:tc>
          <w:tcPr>
            <w:tcW w:w="746" w:type="dxa"/>
          </w:tcPr>
          <w:p w14:paraId="4C48B1F8" w14:textId="2DBF782D" w:rsidR="001E34E1" w:rsidRDefault="007B1DF9" w:rsidP="001E3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118" w:type="dxa"/>
          </w:tcPr>
          <w:p w14:paraId="1BE05641" w14:textId="1969BA62" w:rsidR="001E34E1" w:rsidRDefault="007B1DF9" w:rsidP="004E005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เช่าเครื่องถ่ายเอกสาร</w:t>
            </w:r>
          </w:p>
        </w:tc>
        <w:tc>
          <w:tcPr>
            <w:tcW w:w="2728" w:type="dxa"/>
          </w:tcPr>
          <w:p w14:paraId="0859C951" w14:textId="2FC164C9" w:rsidR="001E34E1" w:rsidRPr="007B1DF9" w:rsidRDefault="00297703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70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778CE9C3" w14:textId="282BA445" w:rsidR="001E34E1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26,400.-</w:t>
            </w:r>
            <w:proofErr w:type="gramEnd"/>
          </w:p>
        </w:tc>
        <w:tc>
          <w:tcPr>
            <w:tcW w:w="1701" w:type="dxa"/>
          </w:tcPr>
          <w:p w14:paraId="73F0C6A9" w14:textId="7FFD2201" w:rsidR="001E34E1" w:rsidRDefault="007B1DF9" w:rsidP="007B1DF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1444" w:type="dxa"/>
          </w:tcPr>
          <w:p w14:paraId="77024617" w14:textId="3A47B026" w:rsidR="001E34E1" w:rsidRDefault="007B1DF9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31" w:type="dxa"/>
          </w:tcPr>
          <w:p w14:paraId="2D47D492" w14:textId="1DA4E0DA" w:rsidR="001E34E1" w:rsidRDefault="00242C51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ปัญหาอุปสรรค</w:t>
            </w:r>
          </w:p>
        </w:tc>
      </w:tr>
      <w:tr w:rsidR="007B1DF9" w14:paraId="02475CF7" w14:textId="77777777" w:rsidTr="00297703">
        <w:tc>
          <w:tcPr>
            <w:tcW w:w="6592" w:type="dxa"/>
            <w:gridSpan w:val="3"/>
          </w:tcPr>
          <w:p w14:paraId="4387CAC1" w14:textId="59279161" w:rsidR="007B1DF9" w:rsidRPr="007B1DF9" w:rsidRDefault="007B1DF9" w:rsidP="004E00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4B7A1478" w14:textId="444D1B44" w:rsidR="007B1DF9" w:rsidRPr="007B1DF9" w:rsidRDefault="007B1DF9" w:rsidP="007B1DF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1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7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7B1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5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B1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14:paraId="25702EF0" w14:textId="3F6EB333" w:rsidR="007B1DF9" w:rsidRPr="007B1DF9" w:rsidRDefault="007B1DF9" w:rsidP="007B1DF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1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8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7B1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7.</w:t>
            </w:r>
            <w:r w:rsidRPr="007B1D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444" w:type="dxa"/>
          </w:tcPr>
          <w:p w14:paraId="5BC583E1" w14:textId="77777777" w:rsidR="007B1DF9" w:rsidRDefault="007B1DF9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1" w:type="dxa"/>
          </w:tcPr>
          <w:p w14:paraId="43612EA6" w14:textId="77777777" w:rsidR="007B1DF9" w:rsidRDefault="007B1DF9" w:rsidP="004E0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14:paraId="44302212" w14:textId="77777777" w:rsidR="00792048" w:rsidRDefault="00792048"/>
    <w:sectPr w:rsidR="00792048">
      <w:pgSz w:w="15840" w:h="12240" w:orient="landscape"/>
      <w:pgMar w:top="993" w:right="123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3A49" w14:textId="77777777" w:rsidR="009A1339" w:rsidRDefault="009A1339">
      <w:pPr>
        <w:spacing w:line="240" w:lineRule="auto"/>
      </w:pPr>
      <w:r>
        <w:separator/>
      </w:r>
    </w:p>
  </w:endnote>
  <w:endnote w:type="continuationSeparator" w:id="0">
    <w:p w14:paraId="0C2EC866" w14:textId="77777777" w:rsidR="009A1339" w:rsidRDefault="009A1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8E95" w14:textId="77777777" w:rsidR="009A1339" w:rsidRDefault="009A1339">
      <w:pPr>
        <w:spacing w:before="0" w:after="0"/>
      </w:pPr>
      <w:r>
        <w:separator/>
      </w:r>
    </w:p>
  </w:footnote>
  <w:footnote w:type="continuationSeparator" w:id="0">
    <w:p w14:paraId="4BCC8915" w14:textId="77777777" w:rsidR="009A1339" w:rsidRDefault="009A13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88"/>
    <w:rsid w:val="00077829"/>
    <w:rsid w:val="000F1CC3"/>
    <w:rsid w:val="00103E05"/>
    <w:rsid w:val="00112D91"/>
    <w:rsid w:val="00133E5B"/>
    <w:rsid w:val="00163B2A"/>
    <w:rsid w:val="001E34E1"/>
    <w:rsid w:val="001E35E9"/>
    <w:rsid w:val="00242C51"/>
    <w:rsid w:val="00286EA9"/>
    <w:rsid w:val="00297703"/>
    <w:rsid w:val="002D248F"/>
    <w:rsid w:val="00350433"/>
    <w:rsid w:val="004565A1"/>
    <w:rsid w:val="004E0055"/>
    <w:rsid w:val="005915E4"/>
    <w:rsid w:val="0059710B"/>
    <w:rsid w:val="0059734E"/>
    <w:rsid w:val="005D3AFC"/>
    <w:rsid w:val="005D7BC6"/>
    <w:rsid w:val="006E48FA"/>
    <w:rsid w:val="00792048"/>
    <w:rsid w:val="007B1DF9"/>
    <w:rsid w:val="008B07A7"/>
    <w:rsid w:val="00911607"/>
    <w:rsid w:val="0091454B"/>
    <w:rsid w:val="0095492E"/>
    <w:rsid w:val="0095652B"/>
    <w:rsid w:val="009A1339"/>
    <w:rsid w:val="00A622AA"/>
    <w:rsid w:val="00B27B74"/>
    <w:rsid w:val="00B467E6"/>
    <w:rsid w:val="00BC7977"/>
    <w:rsid w:val="00E70D92"/>
    <w:rsid w:val="00EF0B61"/>
    <w:rsid w:val="00EF2564"/>
    <w:rsid w:val="00F90888"/>
    <w:rsid w:val="14E70C41"/>
    <w:rsid w:val="2090635F"/>
    <w:rsid w:val="374663B7"/>
    <w:rsid w:val="387A61B2"/>
    <w:rsid w:val="42754F76"/>
    <w:rsid w:val="6BBA6899"/>
    <w:rsid w:val="6C21385B"/>
    <w:rsid w:val="7D40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191E8B"/>
  <w15:docId w15:val="{A9F03A90-ECC7-44A9-8617-46278920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60" w:line="254" w:lineRule="auto"/>
    </w:pPr>
    <w:rPr>
      <w:rFonts w:ascii="Calibri" w:eastAsia="Times New Roman" w:hAnsi="Calibri" w:cs="Cordi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85FE-D376-41EF-97B8-2BDCD36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chanon Phuengphong</cp:lastModifiedBy>
  <cp:revision>13</cp:revision>
  <cp:lastPrinted>2024-04-16T13:04:00Z</cp:lastPrinted>
  <dcterms:created xsi:type="dcterms:W3CDTF">2024-04-16T10:04:00Z</dcterms:created>
  <dcterms:modified xsi:type="dcterms:W3CDTF">2025-04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49A5143FBFEC47AB9BB81FC01BD2426A_12</vt:lpwstr>
  </property>
</Properties>
</file>